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62CFCD1C" w:rsidR="00AC6D6C" w:rsidRPr="005E05BA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 w:val="21"/>
          <w:szCs w:val="21"/>
        </w:rPr>
      </w:pPr>
      <w:r w:rsidRPr="005E05BA">
        <w:rPr>
          <w:rFonts w:ascii="Times New Roman" w:hAnsi="Times New Roman"/>
          <w:b w:val="0"/>
          <w:bCs/>
          <w:sz w:val="21"/>
          <w:szCs w:val="21"/>
        </w:rPr>
        <w:t>In this report</w:t>
      </w:r>
      <w:r w:rsidR="007C1B47" w:rsidRPr="005E05BA">
        <w:rPr>
          <w:rFonts w:ascii="Times New Roman" w:hAnsi="Times New Roman"/>
          <w:b w:val="0"/>
          <w:bCs/>
          <w:sz w:val="21"/>
          <w:szCs w:val="21"/>
        </w:rPr>
        <w:t xml:space="preserve">, I will be 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discussing the climate change, specifically on the topic of forest land against arable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land,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which is essentially deforestation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in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 first, second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and third world countries.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 xml:space="preserve"> Deforestation </w:t>
      </w:r>
      <w:r w:rsidR="007A713B" w:rsidRPr="005E05BA">
        <w:rPr>
          <w:rFonts w:ascii="Times New Roman" w:hAnsi="Times New Roman"/>
          <w:b w:val="0"/>
          <w:bCs/>
          <w:sz w:val="21"/>
          <w:szCs w:val="21"/>
        </w:rPr>
        <w:t xml:space="preserve">has been a problem worldwide </w:t>
      </w:r>
      <w:r w:rsidR="00C00195" w:rsidRPr="005E05BA">
        <w:rPr>
          <w:rFonts w:ascii="Times New Roman" w:hAnsi="Times New Roman"/>
          <w:b w:val="0"/>
          <w:bCs/>
          <w:sz w:val="21"/>
          <w:szCs w:val="21"/>
        </w:rPr>
        <w:t xml:space="preserve">and a huge contribution to climate change. To find whether countries from different development stag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are all contributing to deforestation, a simple correlation will tell us if deforestation is possibly occurring in the countries. However, that does not mean causation, only a relationship between the two variables.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Within these datasets, I have picked Brazil, Mongolia and Australia and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I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used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ime series plots to observe trends, scatter plot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o show a graphical relationship between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th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variables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A246D2" w:rsidRPr="005E05BA">
        <w:rPr>
          <w:rFonts w:ascii="Times New Roman" w:hAnsi="Times New Roman"/>
          <w:b w:val="0"/>
          <w:bCs/>
          <w:sz w:val="21"/>
          <w:szCs w:val="21"/>
        </w:rPr>
        <w:t>and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table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with statistical properties.</w:t>
      </w:r>
    </w:p>
    <w:p w14:paraId="4582E141" w14:textId="10E16F17" w:rsidR="005E05BA" w:rsidRPr="00EF3991" w:rsidRDefault="005E05BA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E05BA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2B275805" w:rsidR="004B5BBB" w:rsidRPr="002A725A" w:rsidRDefault="00BA304E" w:rsidP="004B5BBB">
      <w:pPr>
        <w:pStyle w:val="IOPH1"/>
        <w:numPr>
          <w:ilvl w:val="0"/>
          <w:numId w:val="2"/>
        </w:numPr>
        <w:rPr>
          <w:sz w:val="21"/>
          <w:szCs w:val="21"/>
        </w:rPr>
      </w:pPr>
      <w:r w:rsidRPr="002A725A">
        <w:rPr>
          <w:sz w:val="21"/>
          <w:szCs w:val="21"/>
        </w:rPr>
        <w:t xml:space="preserve">Forest and </w:t>
      </w:r>
      <w:r w:rsidR="00432B69">
        <w:rPr>
          <w:sz w:val="21"/>
          <w:szCs w:val="21"/>
        </w:rPr>
        <w:t>a</w:t>
      </w:r>
      <w:r w:rsidRPr="002A725A">
        <w:rPr>
          <w:sz w:val="21"/>
          <w:szCs w:val="21"/>
        </w:rPr>
        <w:t>rable land</w:t>
      </w:r>
    </w:p>
    <w:p w14:paraId="6E61C367" w14:textId="48BBEF36" w:rsidR="00561101" w:rsidRPr="002A725A" w:rsidRDefault="002A725A" w:rsidP="00561101">
      <w:pPr>
        <w:keepNext/>
        <w:spacing w:line="276" w:lineRule="auto"/>
        <w:rPr>
          <w:rFonts w:cstheme="minorHAnsi"/>
          <w:sz w:val="21"/>
          <w:szCs w:val="21"/>
        </w:rPr>
      </w:pPr>
      <w:r w:rsidRPr="002A725A">
        <w:rPr>
          <w:rFonts w:cstheme="minorHAnsi"/>
          <w:sz w:val="21"/>
          <w:szCs w:val="21"/>
        </w:rPr>
        <w:t>On figure 1</w:t>
      </w:r>
      <w:r>
        <w:rPr>
          <w:rFonts w:cstheme="minorHAnsi"/>
          <w:sz w:val="21"/>
          <w:szCs w:val="21"/>
        </w:rPr>
        <w:t>, I have three countries from first, second and third world. Australia being the first, Mongolia being the second and Brazil as the third.</w:t>
      </w:r>
      <w:r w:rsidR="00B8194B">
        <w:rPr>
          <w:rFonts w:cstheme="minorHAnsi"/>
          <w:sz w:val="21"/>
          <w:szCs w:val="21"/>
        </w:rPr>
        <w:t xml:space="preserve"> For Brazil, Mongolia and the </w:t>
      </w:r>
      <w:r w:rsidR="0026491F">
        <w:rPr>
          <w:rFonts w:cstheme="minorHAnsi"/>
          <w:sz w:val="21"/>
          <w:szCs w:val="21"/>
        </w:rPr>
        <w:t xml:space="preserve">world, </w:t>
      </w:r>
      <w:r w:rsidR="00BE4140">
        <w:rPr>
          <w:rFonts w:cstheme="minorHAnsi"/>
          <w:sz w:val="21"/>
          <w:szCs w:val="21"/>
        </w:rPr>
        <w:t>there is a</w:t>
      </w:r>
      <w:r w:rsidR="00B8194B">
        <w:rPr>
          <w:rFonts w:cstheme="minorHAnsi"/>
          <w:sz w:val="21"/>
          <w:szCs w:val="21"/>
        </w:rPr>
        <w:t xml:space="preserve"> downward trend in forest land </w:t>
      </w:r>
      <w:r w:rsidR="0026491F">
        <w:rPr>
          <w:rFonts w:cstheme="minorHAnsi"/>
          <w:sz w:val="21"/>
          <w:szCs w:val="21"/>
        </w:rPr>
        <w:t>whilst a slight to obvious upward trend</w:t>
      </w:r>
      <w:r w:rsidR="002F490A">
        <w:rPr>
          <w:rFonts w:cstheme="minorHAnsi"/>
          <w:sz w:val="21"/>
          <w:szCs w:val="21"/>
        </w:rPr>
        <w:t xml:space="preserve"> in arable land</w:t>
      </w:r>
      <w:r w:rsidR="0026491F">
        <w:rPr>
          <w:rFonts w:cstheme="minorHAnsi"/>
          <w:sz w:val="21"/>
          <w:szCs w:val="21"/>
        </w:rPr>
        <w:t xml:space="preserve"> for all countries including the world.  The most peculiar </w:t>
      </w:r>
      <w:r w:rsidR="002F490A">
        <w:rPr>
          <w:rFonts w:cstheme="minorHAnsi"/>
          <w:sz w:val="21"/>
          <w:szCs w:val="21"/>
        </w:rPr>
        <w:t>part for the ‘world’ plot is that there is a sudden shift upwards with arable land since the 2010 and countries like Australia and Mongolia also shows a spike starting in the year 2010. While every country shows a drop in forest land, Australia has managed to increase their forest</w:t>
      </w:r>
      <w:r w:rsidR="00A93B78">
        <w:rPr>
          <w:rFonts w:cstheme="minorHAnsi"/>
          <w:sz w:val="21"/>
          <w:szCs w:val="21"/>
        </w:rPr>
        <w:t xml:space="preserve"> drastically</w:t>
      </w:r>
      <w:r w:rsidR="002F490A">
        <w:rPr>
          <w:rFonts w:cstheme="minorHAnsi"/>
          <w:sz w:val="21"/>
          <w:szCs w:val="21"/>
        </w:rPr>
        <w:t xml:space="preserve"> since the 2010.</w:t>
      </w:r>
    </w:p>
    <w:p w14:paraId="0F6C7FED" w14:textId="77777777" w:rsidR="00A246D2" w:rsidRDefault="00C72098" w:rsidP="00A246D2">
      <w:pPr>
        <w:keepNext/>
        <w:spacing w:line="276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270F1F74">
            <wp:extent cx="3002280" cy="2206815"/>
            <wp:effectExtent l="0" t="0" r="7620" b="31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67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715" w14:textId="5CFBD658" w:rsidR="00BA304E" w:rsidRDefault="00A246D2" w:rsidP="000326A5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series plots of Brazil, Australia, Mongolia and the World</w:t>
      </w:r>
    </w:p>
    <w:p w14:paraId="3508C90C" w14:textId="7F39E1ED" w:rsidR="004B5BBB" w:rsidRPr="004B5BBB" w:rsidRDefault="00B8194B" w:rsidP="004B5BBB">
      <w:pPr>
        <w:pStyle w:val="IOPH1"/>
        <w:numPr>
          <w:ilvl w:val="0"/>
          <w:numId w:val="2"/>
        </w:numPr>
      </w:pPr>
      <w:r>
        <w:t>Correlation</w:t>
      </w:r>
      <w:r w:rsidR="00432B69">
        <w:t xml:space="preserve"> between variables</w:t>
      </w:r>
    </w:p>
    <w:p w14:paraId="6A17D1A2" w14:textId="3B95CD2C" w:rsidR="00527205" w:rsidRPr="00432B69" w:rsidRDefault="001E2572" w:rsidP="002B1F28">
      <w:pPr>
        <w:spacing w:line="276" w:lineRule="auto"/>
        <w:rPr>
          <w:rFonts w:cstheme="minorHAnsi"/>
          <w:sz w:val="21"/>
          <w:szCs w:val="21"/>
        </w:rPr>
      </w:pPr>
      <w:r w:rsidRPr="00432B69">
        <w:rPr>
          <w:rFonts w:cstheme="minorHAnsi"/>
          <w:sz w:val="21"/>
          <w:szCs w:val="21"/>
        </w:rPr>
        <w:t xml:space="preserve">Visually, </w:t>
      </w:r>
      <w:r w:rsidR="00BE4140">
        <w:rPr>
          <w:rFonts w:cstheme="minorHAnsi"/>
          <w:sz w:val="21"/>
          <w:szCs w:val="21"/>
        </w:rPr>
        <w:t>it appears that there is</w:t>
      </w:r>
      <w:r w:rsidRPr="00432B69">
        <w:rPr>
          <w:rFonts w:cstheme="minorHAnsi"/>
          <w:sz w:val="21"/>
          <w:szCs w:val="21"/>
        </w:rPr>
        <w:t xml:space="preserve"> a</w:t>
      </w:r>
      <w:r w:rsidR="00F63EF7" w:rsidRPr="00432B69">
        <w:rPr>
          <w:rFonts w:cstheme="minorHAnsi"/>
          <w:sz w:val="21"/>
          <w:szCs w:val="21"/>
        </w:rPr>
        <w:t xml:space="preserve"> positive</w:t>
      </w:r>
      <w:r w:rsidRPr="00432B69">
        <w:rPr>
          <w:rFonts w:cstheme="minorHAnsi"/>
          <w:sz w:val="21"/>
          <w:szCs w:val="21"/>
        </w:rPr>
        <w:t xml:space="preserve"> correlation of Greenhouse and Arable land with Australia and Brazil</w:t>
      </w:r>
      <w:r w:rsidR="00F63EF7" w:rsidRPr="00432B69">
        <w:rPr>
          <w:rFonts w:cstheme="minorHAnsi"/>
          <w:sz w:val="21"/>
          <w:szCs w:val="21"/>
        </w:rPr>
        <w:t xml:space="preserve"> indicating that greenhouse gases increase as arable increase</w:t>
      </w:r>
      <w:r w:rsidRPr="00432B69">
        <w:rPr>
          <w:rFonts w:cstheme="minorHAnsi"/>
          <w:sz w:val="21"/>
          <w:szCs w:val="21"/>
        </w:rPr>
        <w:t xml:space="preserve"> and a loose correlation for Mongolia and World</w:t>
      </w:r>
      <w:r w:rsidR="00F63EF7" w:rsidRPr="00432B69">
        <w:rPr>
          <w:rFonts w:cstheme="minorHAnsi"/>
          <w:sz w:val="21"/>
          <w:szCs w:val="21"/>
        </w:rPr>
        <w:t xml:space="preserve">. However, a numerical value would </w:t>
      </w:r>
      <w:r w:rsidR="00D46FA6" w:rsidRPr="00432B69">
        <w:rPr>
          <w:rFonts w:cstheme="minorHAnsi"/>
          <w:sz w:val="21"/>
          <w:szCs w:val="21"/>
        </w:rPr>
        <w:t>give a better indicator of correlation and table 1 shows there is a valid negative correlation for Brazi</w:t>
      </w:r>
      <w:r w:rsidR="00432B69" w:rsidRPr="00432B69">
        <w:rPr>
          <w:rFonts w:cstheme="minorHAnsi"/>
          <w:sz w:val="21"/>
          <w:szCs w:val="21"/>
        </w:rPr>
        <w:t xml:space="preserve">l in column </w:t>
      </w:r>
      <w:proofErr w:type="gramStart"/>
      <w:r w:rsidR="00432B69" w:rsidRPr="00432B69">
        <w:rPr>
          <w:rFonts w:cstheme="minorHAnsi"/>
          <w:sz w:val="21"/>
          <w:szCs w:val="21"/>
        </w:rPr>
        <w:t>arable-forest</w:t>
      </w:r>
      <w:proofErr w:type="gramEnd"/>
      <w:r w:rsidR="00D46FA6" w:rsidRPr="00432B69">
        <w:rPr>
          <w:rFonts w:cstheme="minorHAnsi"/>
          <w:sz w:val="21"/>
          <w:szCs w:val="21"/>
        </w:rPr>
        <w:t xml:space="preserve"> which </w:t>
      </w:r>
      <w:r w:rsidR="00432B69" w:rsidRPr="00432B69">
        <w:rPr>
          <w:rFonts w:cstheme="minorHAnsi"/>
          <w:sz w:val="21"/>
          <w:szCs w:val="21"/>
        </w:rPr>
        <w:t>denote there is a sign of deforestation</w:t>
      </w:r>
      <w:r w:rsidR="00D46FA6" w:rsidRPr="00432B69">
        <w:rPr>
          <w:rFonts w:cstheme="minorHAnsi"/>
          <w:sz w:val="21"/>
          <w:szCs w:val="21"/>
        </w:rPr>
        <w:t xml:space="preserve"> but not so for the rest of the countries.</w:t>
      </w:r>
      <w:r w:rsidR="00432B69">
        <w:rPr>
          <w:rFonts w:cstheme="minorHAnsi"/>
          <w:sz w:val="21"/>
          <w:szCs w:val="21"/>
        </w:rPr>
        <w:t xml:space="preserve"> Concrete positive correlation for Brazil and World for increase of greenhouse and arable land while a vague </w:t>
      </w:r>
      <w:r w:rsidR="00432B69">
        <w:rPr>
          <w:rFonts w:cstheme="minorHAnsi"/>
          <w:sz w:val="21"/>
          <w:szCs w:val="21"/>
        </w:rPr>
        <w:t xml:space="preserve">one for World meaning there seem to be quite a clear relationship between the two variables. </w:t>
      </w:r>
      <w:r w:rsidR="007545A8">
        <w:rPr>
          <w:rFonts w:cstheme="minorHAnsi"/>
          <w:sz w:val="21"/>
          <w:szCs w:val="21"/>
        </w:rPr>
        <w:t xml:space="preserve"> Forest-Greenhouse column shows a negative correlation between all columns especially for Brazil and World where it shows a clear sign of increase of greenhouse when forest land is reducing. </w:t>
      </w:r>
    </w:p>
    <w:p w14:paraId="795F20B5" w14:textId="69989F90" w:rsidR="004C1670" w:rsidRDefault="00087590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1F2E37D3" wp14:editId="767A428D">
            <wp:extent cx="2994660" cy="191242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69" cy="19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C21" w14:textId="23192CE0" w:rsidR="009850D3" w:rsidRPr="00112B5A" w:rsidRDefault="004C1670" w:rsidP="000326A5">
      <w:pPr>
        <w:pStyle w:val="Caption"/>
        <w:jc w:val="center"/>
      </w:pPr>
      <w:r>
        <w:t xml:space="preserve">Figure </w:t>
      </w:r>
      <w:fldSimple w:instr=" SEQ Figure \* ARABIC ">
        <w:r w:rsidR="00A246D2">
          <w:rPr>
            <w:noProof/>
          </w:rPr>
          <w:t>2</w:t>
        </w:r>
      </w:fldSimple>
      <w:r>
        <w:t xml:space="preserve"> : </w:t>
      </w:r>
      <w:r w:rsidR="00087590">
        <w:t>Correlation plot for Greenhouse in unit of kiloton and Arable land in percentage</w:t>
      </w:r>
    </w:p>
    <w:tbl>
      <w:tblPr>
        <w:tblStyle w:val="GridTable1Light-Accent1"/>
        <w:tblW w:w="4964" w:type="dxa"/>
        <w:tblLook w:val="04A0" w:firstRow="1" w:lastRow="0" w:firstColumn="1" w:lastColumn="0" w:noHBand="0" w:noVBand="1"/>
      </w:tblPr>
      <w:tblGrid>
        <w:gridCol w:w="1135"/>
        <w:gridCol w:w="1057"/>
        <w:gridCol w:w="1351"/>
        <w:gridCol w:w="1421"/>
      </w:tblGrid>
      <w:tr w:rsidR="007545A8" w:rsidRPr="00112B5A" w14:paraId="319F32AC" w14:textId="77777777" w:rsidTr="0081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7BBE96" w14:textId="50A77AC8" w:rsidR="009850D3" w:rsidRPr="00112B5A" w:rsidRDefault="009850D3" w:rsidP="009850D3">
            <w:pPr>
              <w:keepNext/>
              <w:rPr>
                <w:b w:val="0"/>
                <w:bCs w:val="0"/>
              </w:rPr>
            </w:pPr>
          </w:p>
        </w:tc>
        <w:tc>
          <w:tcPr>
            <w:tcW w:w="1057" w:type="dxa"/>
          </w:tcPr>
          <w:p w14:paraId="414B7049" w14:textId="5CA279BD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 xml:space="preserve">Arable-Forest </w:t>
            </w:r>
          </w:p>
        </w:tc>
        <w:tc>
          <w:tcPr>
            <w:tcW w:w="1351" w:type="dxa"/>
          </w:tcPr>
          <w:p w14:paraId="061F7AAA" w14:textId="7F2CB931" w:rsidR="009850D3" w:rsidRPr="00112B5A" w:rsidRDefault="00202322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  <w:tc>
          <w:tcPr>
            <w:tcW w:w="1421" w:type="dxa"/>
          </w:tcPr>
          <w:p w14:paraId="00B16C95" w14:textId="5B335CB2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</w:t>
            </w:r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</w:tr>
      <w:tr w:rsidR="007545A8" w:rsidRPr="00112B5A" w14:paraId="18F15A76" w14:textId="77777777" w:rsidTr="0081797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367C036" w14:textId="0B5893A5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57" w:type="dxa"/>
          </w:tcPr>
          <w:p w14:paraId="7E45A0C8" w14:textId="5DE31D2A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51" w:type="dxa"/>
          </w:tcPr>
          <w:p w14:paraId="503613FD" w14:textId="1F9A413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21" w:type="dxa"/>
          </w:tcPr>
          <w:p w14:paraId="45A9AA26" w14:textId="50A7AE79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</w:t>
            </w:r>
            <w:r w:rsidRPr="00432B69">
              <w:rPr>
                <w:highlight w:val="darkGray"/>
              </w:rPr>
              <w:t>0.98</w:t>
            </w:r>
          </w:p>
        </w:tc>
      </w:tr>
      <w:tr w:rsidR="00817971" w:rsidRPr="00112B5A" w14:paraId="313AB3C3" w14:textId="77777777" w:rsidTr="0081797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E280E7F" w14:textId="19C5FD03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57" w:type="dxa"/>
          </w:tcPr>
          <w:p w14:paraId="61C10FBA" w14:textId="566A4DA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51" w:type="dxa"/>
          </w:tcPr>
          <w:p w14:paraId="46853A7F" w14:textId="7007FAC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21" w:type="dxa"/>
          </w:tcPr>
          <w:p w14:paraId="0021F182" w14:textId="16F560E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432B69">
              <w:rPr>
                <w:highlight w:val="lightGray"/>
              </w:rPr>
              <w:t>0.49</w:t>
            </w:r>
          </w:p>
        </w:tc>
      </w:tr>
      <w:tr w:rsidR="007545A8" w:rsidRPr="00112B5A" w14:paraId="59D05D91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40F07C6" w14:textId="41CAFBB2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57" w:type="dxa"/>
          </w:tcPr>
          <w:p w14:paraId="3FAA072E" w14:textId="046F82B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51" w:type="dxa"/>
          </w:tcPr>
          <w:p w14:paraId="78E237CA" w14:textId="4B203EA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21" w:type="dxa"/>
          </w:tcPr>
          <w:p w14:paraId="1983368C" w14:textId="7A841283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817971" w:rsidRPr="00112B5A" w14:paraId="3F95E51B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9A2732C" w14:textId="56DFAC4F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57" w:type="dxa"/>
          </w:tcPr>
          <w:p w14:paraId="58291D40" w14:textId="2E7FBC6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51" w:type="dxa"/>
          </w:tcPr>
          <w:p w14:paraId="3C53F7EB" w14:textId="7544027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21" w:type="dxa"/>
          </w:tcPr>
          <w:p w14:paraId="7C5AB9C6" w14:textId="0E579BA2" w:rsidR="009850D3" w:rsidRPr="00112B5A" w:rsidRDefault="00202322" w:rsidP="00A246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276EAA46" w:rsidR="009850D3" w:rsidRPr="00112B5A" w:rsidRDefault="00A246D2" w:rsidP="000326A5">
      <w:pPr>
        <w:pStyle w:val="Caption"/>
        <w:jc w:val="center"/>
      </w:pPr>
      <w:r>
        <w:t xml:space="preserve">Table </w:t>
      </w:r>
      <w:r w:rsidR="005E05BA">
        <w:t>1:</w:t>
      </w:r>
      <w:r>
        <w:t xml:space="preserve"> Correlation of Arable-Forest, Arable-Greenhouse and Forest-Greenhouse between countries and the world</w:t>
      </w:r>
    </w:p>
    <w:p w14:paraId="37F9A555" w14:textId="5CA9296C" w:rsidR="007545A8" w:rsidRPr="00F80CC2" w:rsidRDefault="007545A8" w:rsidP="007545A8">
      <w:pPr>
        <w:pStyle w:val="IOPH1"/>
        <w:numPr>
          <w:ilvl w:val="0"/>
          <w:numId w:val="2"/>
        </w:numPr>
        <w:rPr>
          <w:rFonts w:cstheme="minorHAnsi"/>
          <w:sz w:val="21"/>
          <w:szCs w:val="21"/>
        </w:rPr>
      </w:pPr>
      <w:r w:rsidRPr="00F80CC2">
        <w:rPr>
          <w:rFonts w:cstheme="minorHAnsi"/>
          <w:sz w:val="21"/>
          <w:szCs w:val="21"/>
        </w:rPr>
        <w:t>Statistical properties</w:t>
      </w:r>
      <w:r w:rsidR="00710D0E">
        <w:rPr>
          <w:rFonts w:cstheme="minorHAnsi"/>
          <w:sz w:val="21"/>
          <w:szCs w:val="21"/>
        </w:rPr>
        <w:t xml:space="preserve"> of Forest Land (</w:t>
      </w:r>
      <w:proofErr w:type="spellStart"/>
      <w:r w:rsidR="00710D0E">
        <w:rPr>
          <w:rFonts w:cstheme="minorHAnsi"/>
          <w:sz w:val="21"/>
          <w:szCs w:val="21"/>
        </w:rPr>
        <w:t>Sq</w:t>
      </w:r>
      <w:proofErr w:type="spellEnd"/>
      <w:r w:rsidR="00710D0E">
        <w:rPr>
          <w:rFonts w:cstheme="minorHAnsi"/>
          <w:sz w:val="21"/>
          <w:szCs w:val="21"/>
        </w:rPr>
        <w:t xml:space="preserve"> Km)</w:t>
      </w:r>
    </w:p>
    <w:tbl>
      <w:tblPr>
        <w:tblStyle w:val="GridTable1Light-Accent1"/>
        <w:tblW w:w="5240" w:type="dxa"/>
        <w:tblLook w:val="04A0" w:firstRow="1" w:lastRow="0" w:firstColumn="1" w:lastColumn="0" w:noHBand="0" w:noVBand="1"/>
      </w:tblPr>
      <w:tblGrid>
        <w:gridCol w:w="1365"/>
        <w:gridCol w:w="1040"/>
        <w:gridCol w:w="1276"/>
        <w:gridCol w:w="1559"/>
      </w:tblGrid>
      <w:tr w:rsidR="008039ED" w:rsidRPr="00F80CC2" w14:paraId="43B6CCB8" w14:textId="26A42DCD" w:rsidTr="00710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0FBB95F" w14:textId="0DE6D24A" w:rsidR="008039ED" w:rsidRPr="00F80CC2" w:rsidRDefault="008039ED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Forest land</w:t>
            </w:r>
            <w: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040" w:type="dxa"/>
          </w:tcPr>
          <w:p w14:paraId="740341AF" w14:textId="0C2F26F6" w:rsidR="008039ED" w:rsidRPr="00F80CC2" w:rsidRDefault="008039ED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Mean </w:t>
            </w:r>
            <w:r w:rsidR="00710D0E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(</w:t>
            </w:r>
            <w:proofErr w:type="spellStart"/>
            <w:r w:rsidR="00710D0E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sq</w:t>
            </w:r>
            <w:proofErr w:type="spellEnd"/>
            <w:r w:rsidR="00710D0E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km)</w:t>
            </w:r>
          </w:p>
        </w:tc>
        <w:tc>
          <w:tcPr>
            <w:tcW w:w="1276" w:type="dxa"/>
          </w:tcPr>
          <w:p w14:paraId="3BFBBE0D" w14:textId="532048DB" w:rsidR="008039ED" w:rsidRPr="00F80CC2" w:rsidRDefault="008039ED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Changes %     </w:t>
            </w:r>
            <w:proofErr w:type="gramStart"/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 </w:t>
            </w:r>
            <w:r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990-latest)</w:t>
            </w:r>
          </w:p>
        </w:tc>
        <w:tc>
          <w:tcPr>
            <w:tcW w:w="1559" w:type="dxa"/>
          </w:tcPr>
          <w:p w14:paraId="037DCAA6" w14:textId="7E581F10" w:rsidR="008039ED" w:rsidRDefault="006F77B0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Land changes</w:t>
            </w:r>
            <w:r w:rsidR="00710D0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710D0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q</w:t>
            </w:r>
            <w:proofErr w:type="spellEnd"/>
            <w:r w:rsidR="00710D0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km)</w:t>
            </w:r>
          </w:p>
        </w:tc>
      </w:tr>
      <w:tr w:rsidR="008039ED" w:rsidRPr="00F80CC2" w14:paraId="0C4C877B" w14:textId="0BD3E620" w:rsidTr="00710D0E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6D87A12" w14:textId="38EF961A" w:rsidR="008039ED" w:rsidRPr="00F80CC2" w:rsidRDefault="008039ED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Brazil</w:t>
            </w:r>
          </w:p>
        </w:tc>
        <w:tc>
          <w:tcPr>
            <w:tcW w:w="1040" w:type="dxa"/>
          </w:tcPr>
          <w:p w14:paraId="49CFEC77" w14:textId="5448ED31" w:rsidR="008039ED" w:rsidRPr="00710D0E" w:rsidRDefault="008039ED" w:rsidP="00AF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eastAsia="en-GB"/>
              </w:rPr>
            </w:pPr>
            <w:r w:rsidRPr="00AF2E6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</w:t>
            </w:r>
            <w:r w:rsidR="00710D0E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x10</w:t>
            </w:r>
            <w:r w:rsidR="00710D0E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  <w:lang w:eastAsia="en-GB"/>
              </w:rPr>
              <w:t>6</w:t>
            </w:r>
          </w:p>
        </w:tc>
        <w:tc>
          <w:tcPr>
            <w:tcW w:w="1276" w:type="dxa"/>
          </w:tcPr>
          <w:p w14:paraId="48AF6899" w14:textId="4EA495DB" w:rsidR="008039ED" w:rsidRPr="00F80CC2" w:rsidRDefault="008039ED" w:rsidP="004E788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 15.669 %</w:t>
            </w:r>
          </w:p>
        </w:tc>
        <w:tc>
          <w:tcPr>
            <w:tcW w:w="1559" w:type="dxa"/>
          </w:tcPr>
          <w:p w14:paraId="5B30065B" w14:textId="3891B9C8" w:rsidR="008039ED" w:rsidRPr="00710D0E" w:rsidRDefault="00710D0E" w:rsidP="004E788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9.2x10</w:t>
            </w: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5</w:t>
            </w:r>
          </w:p>
        </w:tc>
      </w:tr>
      <w:tr w:rsidR="008039ED" w:rsidRPr="00F80CC2" w14:paraId="7D738CB3" w14:textId="5C70BBC1" w:rsidTr="00710D0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EF6419D" w14:textId="7CF1920E" w:rsidR="008039ED" w:rsidRPr="00F80CC2" w:rsidRDefault="008039ED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Australia</w:t>
            </w:r>
          </w:p>
        </w:tc>
        <w:tc>
          <w:tcPr>
            <w:tcW w:w="1040" w:type="dxa"/>
          </w:tcPr>
          <w:p w14:paraId="78400C42" w14:textId="6A737D1C" w:rsidR="008039ED" w:rsidRPr="00710D0E" w:rsidRDefault="00710D0E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1276" w:type="dxa"/>
          </w:tcPr>
          <w:p w14:paraId="4C23334A" w14:textId="24C71891" w:rsidR="008039ED" w:rsidRPr="00F80CC2" w:rsidRDefault="008039ED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710D0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 %</w:t>
            </w:r>
          </w:p>
        </w:tc>
        <w:tc>
          <w:tcPr>
            <w:tcW w:w="1559" w:type="dxa"/>
          </w:tcPr>
          <w:p w14:paraId="6BDFCE20" w14:textId="0D666B65" w:rsidR="008039ED" w:rsidRDefault="00710D0E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</w:t>
            </w:r>
          </w:p>
        </w:tc>
      </w:tr>
      <w:tr w:rsidR="008039ED" w:rsidRPr="00F80CC2" w14:paraId="48DCDED5" w14:textId="03F39ADD" w:rsidTr="00710D0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4E9A1AB" w14:textId="747DF799" w:rsidR="008039ED" w:rsidRPr="00F80CC2" w:rsidRDefault="008039ED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Mongolia</w:t>
            </w:r>
          </w:p>
        </w:tc>
        <w:tc>
          <w:tcPr>
            <w:tcW w:w="1040" w:type="dxa"/>
          </w:tcPr>
          <w:p w14:paraId="21EBF3AA" w14:textId="5EE9288B" w:rsidR="008039ED" w:rsidRPr="00710D0E" w:rsidRDefault="00710D0E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3EF92BA" w14:textId="1B15D4B8" w:rsidR="008039ED" w:rsidRPr="00F80CC2" w:rsidRDefault="008039ED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1.25 %</w:t>
            </w:r>
          </w:p>
        </w:tc>
        <w:tc>
          <w:tcPr>
            <w:tcW w:w="1559" w:type="dxa"/>
          </w:tcPr>
          <w:p w14:paraId="3388BFDE" w14:textId="78EDF66E" w:rsidR="008039ED" w:rsidRDefault="00710D0E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792.2</w:t>
            </w:r>
          </w:p>
        </w:tc>
      </w:tr>
      <w:tr w:rsidR="008039ED" w:rsidRPr="00F80CC2" w14:paraId="660F4FAC" w14:textId="2035683D" w:rsidTr="00710D0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C5D758E" w14:textId="36E88E0F" w:rsidR="008039ED" w:rsidRPr="00F80CC2" w:rsidRDefault="008039ED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World</w:t>
            </w:r>
          </w:p>
        </w:tc>
        <w:tc>
          <w:tcPr>
            <w:tcW w:w="1040" w:type="dxa"/>
          </w:tcPr>
          <w:p w14:paraId="0873C32C" w14:textId="49E26B9B" w:rsidR="008039ED" w:rsidRPr="00710D0E" w:rsidRDefault="00710D0E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05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276" w:type="dxa"/>
          </w:tcPr>
          <w:p w14:paraId="5C1328C1" w14:textId="2F8E485F" w:rsidR="008039ED" w:rsidRPr="00F80CC2" w:rsidRDefault="008039ED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3.21 %</w:t>
            </w:r>
          </w:p>
        </w:tc>
        <w:tc>
          <w:tcPr>
            <w:tcW w:w="1559" w:type="dxa"/>
          </w:tcPr>
          <w:p w14:paraId="3BECB5AA" w14:textId="5ED0E5B0" w:rsidR="008039ED" w:rsidRPr="00710D0E" w:rsidRDefault="00710D0E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3x1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6</w:t>
            </w:r>
          </w:p>
        </w:tc>
      </w:tr>
    </w:tbl>
    <w:p w14:paraId="2C623447" w14:textId="61326DA5" w:rsidR="007545A8" w:rsidRDefault="00FC114B" w:rsidP="00F80CC2">
      <w:pPr>
        <w:pStyle w:val="Caption"/>
        <w:jc w:val="center"/>
      </w:pPr>
      <w:r>
        <w:t xml:space="preserve">Table 2: Mean and </w:t>
      </w:r>
      <w:r w:rsidR="004E7881">
        <w:t>percentage change</w:t>
      </w:r>
      <w:r>
        <w:t xml:space="preserve"> of forest land </w:t>
      </w:r>
    </w:p>
    <w:p w14:paraId="3E798ACD" w14:textId="3F22FA27" w:rsidR="00F80CC2" w:rsidRPr="009941AF" w:rsidRDefault="00087590" w:rsidP="004E7881">
      <w:pPr>
        <w:rPr>
          <w:sz w:val="21"/>
          <w:szCs w:val="21"/>
        </w:rPr>
      </w:pPr>
      <w:r w:rsidRPr="009941AF">
        <w:rPr>
          <w:sz w:val="21"/>
          <w:szCs w:val="21"/>
        </w:rPr>
        <w:t xml:space="preserve">Table 2 </w:t>
      </w:r>
      <w:r w:rsidR="00BE4140">
        <w:rPr>
          <w:sz w:val="21"/>
          <w:szCs w:val="21"/>
        </w:rPr>
        <w:t>shows</w:t>
      </w:r>
      <w:r w:rsidR="00BE4140" w:rsidRPr="009941AF">
        <w:rPr>
          <w:sz w:val="21"/>
          <w:szCs w:val="21"/>
        </w:rPr>
        <w:t xml:space="preserve"> </w:t>
      </w:r>
      <w:r w:rsidR="00BE4140">
        <w:rPr>
          <w:sz w:val="21"/>
          <w:szCs w:val="21"/>
        </w:rPr>
        <w:t>that</w:t>
      </w:r>
      <w:r w:rsidRPr="009941AF">
        <w:rPr>
          <w:sz w:val="21"/>
          <w:szCs w:val="21"/>
        </w:rPr>
        <w:t xml:space="preserve"> Brazil</w:t>
      </w:r>
      <w:r w:rsidR="00BE4140">
        <w:rPr>
          <w:sz w:val="21"/>
          <w:szCs w:val="21"/>
        </w:rPr>
        <w:t xml:space="preserve"> has the highest drop in percentage</w:t>
      </w:r>
      <w:r w:rsidRPr="009941AF">
        <w:rPr>
          <w:sz w:val="21"/>
          <w:szCs w:val="21"/>
        </w:rPr>
        <w:t xml:space="preserve">. </w:t>
      </w:r>
      <w:r w:rsidR="009941AF" w:rsidRPr="009941AF">
        <w:rPr>
          <w:sz w:val="21"/>
          <w:szCs w:val="21"/>
        </w:rPr>
        <w:t>However,</w:t>
      </w:r>
      <w:r w:rsidRPr="009941AF">
        <w:rPr>
          <w:sz w:val="21"/>
          <w:szCs w:val="21"/>
        </w:rPr>
        <w:t xml:space="preserve"> Australia has </w:t>
      </w:r>
      <w:r w:rsidR="009941AF" w:rsidRPr="009941AF">
        <w:rPr>
          <w:sz w:val="21"/>
          <w:szCs w:val="21"/>
        </w:rPr>
        <w:t>increased</w:t>
      </w:r>
      <w:r w:rsidRPr="009941AF">
        <w:rPr>
          <w:sz w:val="21"/>
          <w:szCs w:val="21"/>
        </w:rPr>
        <w:t xml:space="preserve"> their </w:t>
      </w:r>
      <w:r w:rsidR="00BE4140" w:rsidRPr="009941AF">
        <w:rPr>
          <w:sz w:val="21"/>
          <w:szCs w:val="21"/>
        </w:rPr>
        <w:t>forest as</w:t>
      </w:r>
      <w:r w:rsidR="009941AF">
        <w:rPr>
          <w:sz w:val="21"/>
          <w:szCs w:val="21"/>
        </w:rPr>
        <w:t xml:space="preserve"> of 2020</w:t>
      </w:r>
      <w:r w:rsidR="00BE4140">
        <w:rPr>
          <w:sz w:val="21"/>
          <w:szCs w:val="21"/>
        </w:rPr>
        <w:t xml:space="preserve"> ever since their movement to replanting trees in 2010</w:t>
      </w:r>
      <w:r w:rsidR="009941AF">
        <w:rPr>
          <w:sz w:val="21"/>
          <w:szCs w:val="21"/>
        </w:rPr>
        <w:t>.</w:t>
      </w:r>
      <w:r w:rsidR="00BE4140">
        <w:rPr>
          <w:sz w:val="21"/>
          <w:szCs w:val="21"/>
        </w:rPr>
        <w:t xml:space="preserve"> But there is a clear sign that forest land is decreasing around the world, and it is a sign of concern </w:t>
      </w:r>
      <w:r w:rsidR="00FF506C">
        <w:rPr>
          <w:sz w:val="21"/>
          <w:szCs w:val="21"/>
        </w:rPr>
        <w:t>since climate change are worsening.</w:t>
      </w:r>
    </w:p>
    <w:sectPr w:rsidR="00F80CC2" w:rsidRPr="009941AF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254"/>
    <w:multiLevelType w:val="hybridMultilevel"/>
    <w:tmpl w:val="F2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6F7"/>
    <w:multiLevelType w:val="hybridMultilevel"/>
    <w:tmpl w:val="86B08C34"/>
    <w:lvl w:ilvl="0" w:tplc="955ED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F4A"/>
    <w:multiLevelType w:val="hybridMultilevel"/>
    <w:tmpl w:val="D5140128"/>
    <w:lvl w:ilvl="0" w:tplc="4118A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206E2"/>
    <w:rsid w:val="000326A5"/>
    <w:rsid w:val="00050153"/>
    <w:rsid w:val="00070347"/>
    <w:rsid w:val="00087590"/>
    <w:rsid w:val="000F44D4"/>
    <w:rsid w:val="00111918"/>
    <w:rsid w:val="00112B5A"/>
    <w:rsid w:val="001D46CB"/>
    <w:rsid w:val="001D5DAC"/>
    <w:rsid w:val="001E2572"/>
    <w:rsid w:val="00202322"/>
    <w:rsid w:val="002462B1"/>
    <w:rsid w:val="00251B34"/>
    <w:rsid w:val="00255FED"/>
    <w:rsid w:val="0026491F"/>
    <w:rsid w:val="00272555"/>
    <w:rsid w:val="002A725A"/>
    <w:rsid w:val="002B1F28"/>
    <w:rsid w:val="002F490A"/>
    <w:rsid w:val="00332499"/>
    <w:rsid w:val="00350C11"/>
    <w:rsid w:val="00393900"/>
    <w:rsid w:val="003F1C54"/>
    <w:rsid w:val="00414561"/>
    <w:rsid w:val="00432B69"/>
    <w:rsid w:val="00435A6F"/>
    <w:rsid w:val="00441D69"/>
    <w:rsid w:val="0046714D"/>
    <w:rsid w:val="00492238"/>
    <w:rsid w:val="004B5BBB"/>
    <w:rsid w:val="004C1670"/>
    <w:rsid w:val="004E7881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5E05BA"/>
    <w:rsid w:val="00600733"/>
    <w:rsid w:val="0060191E"/>
    <w:rsid w:val="00623400"/>
    <w:rsid w:val="006472FF"/>
    <w:rsid w:val="00694D2B"/>
    <w:rsid w:val="006B1517"/>
    <w:rsid w:val="006C2650"/>
    <w:rsid w:val="006F77B0"/>
    <w:rsid w:val="0070226D"/>
    <w:rsid w:val="00710D0E"/>
    <w:rsid w:val="007545A8"/>
    <w:rsid w:val="00766718"/>
    <w:rsid w:val="00770457"/>
    <w:rsid w:val="007A713B"/>
    <w:rsid w:val="007C1B47"/>
    <w:rsid w:val="007F12F1"/>
    <w:rsid w:val="008039ED"/>
    <w:rsid w:val="00813763"/>
    <w:rsid w:val="00817971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850D3"/>
    <w:rsid w:val="009941AF"/>
    <w:rsid w:val="009A0BDC"/>
    <w:rsid w:val="00A246D2"/>
    <w:rsid w:val="00A60C6D"/>
    <w:rsid w:val="00A6650E"/>
    <w:rsid w:val="00A834DB"/>
    <w:rsid w:val="00A93B78"/>
    <w:rsid w:val="00AC6D6C"/>
    <w:rsid w:val="00AF2E6F"/>
    <w:rsid w:val="00B22F23"/>
    <w:rsid w:val="00B35DC5"/>
    <w:rsid w:val="00B606C6"/>
    <w:rsid w:val="00B66A38"/>
    <w:rsid w:val="00B756D3"/>
    <w:rsid w:val="00B8194B"/>
    <w:rsid w:val="00BA2455"/>
    <w:rsid w:val="00BA304E"/>
    <w:rsid w:val="00BE4140"/>
    <w:rsid w:val="00C00195"/>
    <w:rsid w:val="00C52738"/>
    <w:rsid w:val="00C55B33"/>
    <w:rsid w:val="00C72098"/>
    <w:rsid w:val="00CC6308"/>
    <w:rsid w:val="00D24297"/>
    <w:rsid w:val="00D46FA6"/>
    <w:rsid w:val="00DA1C2A"/>
    <w:rsid w:val="00DD39F0"/>
    <w:rsid w:val="00E61DDC"/>
    <w:rsid w:val="00E96446"/>
    <w:rsid w:val="00EF3991"/>
    <w:rsid w:val="00F63EF7"/>
    <w:rsid w:val="00F80CC2"/>
    <w:rsid w:val="00FC114B"/>
    <w:rsid w:val="00FC4C04"/>
    <w:rsid w:val="00FC75C3"/>
    <w:rsid w:val="00FF506C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E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11</cp:revision>
  <cp:lastPrinted>2021-11-18T05:18:00Z</cp:lastPrinted>
  <dcterms:created xsi:type="dcterms:W3CDTF">2021-12-19T06:54:00Z</dcterms:created>
  <dcterms:modified xsi:type="dcterms:W3CDTF">2021-1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